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3E" w:rsidRPr="00F97EAD" w:rsidRDefault="00C8653E" w:rsidP="00C8653E">
      <w:pPr>
        <w:pStyle w:val="1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</w:t>
      </w:r>
      <w:r w:rsidR="004672A3">
        <w:rPr>
          <w:rFonts w:ascii="Times New Roman" w:hAnsi="Times New Roman" w:cs="Times New Roman"/>
          <w:color w:val="auto"/>
        </w:rPr>
        <w:t xml:space="preserve">актера работников Министерства </w:t>
      </w:r>
      <w:r w:rsidR="002954B7">
        <w:rPr>
          <w:rFonts w:ascii="Times New Roman" w:hAnsi="Times New Roman" w:cs="Times New Roman"/>
          <w:color w:val="auto"/>
        </w:rPr>
        <w:t>за период с 1 января 2019 г. по 31 декабря 2019</w:t>
      </w:r>
      <w:r w:rsidRPr="00F97EAD">
        <w:rPr>
          <w:rFonts w:ascii="Times New Roman" w:hAnsi="Times New Roman" w:cs="Times New Roman"/>
          <w:color w:val="auto"/>
        </w:rPr>
        <w:t> г.</w:t>
      </w:r>
    </w:p>
    <w:p w:rsidR="00C8653E" w:rsidRPr="00F97EAD" w:rsidRDefault="00C8653E" w:rsidP="00C8653E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1052"/>
        <w:gridCol w:w="908"/>
        <w:gridCol w:w="1260"/>
        <w:gridCol w:w="1120"/>
        <w:gridCol w:w="980"/>
        <w:gridCol w:w="1120"/>
        <w:gridCol w:w="1260"/>
        <w:gridCol w:w="1260"/>
        <w:gridCol w:w="1540"/>
      </w:tblGrid>
      <w:tr w:rsidR="00C8653E" w:rsidRPr="00C00932" w:rsidTr="002B00C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1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208">
              <w:rPr>
                <w:rFonts w:ascii="Times New Roman" w:hAnsi="Times New Roman" w:cs="Times New Roman"/>
                <w:sz w:val="20"/>
                <w:szCs w:val="20"/>
              </w:rPr>
              <w:t>за 2019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2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653E" w:rsidRPr="00C00932" w:rsidTr="002B00C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EBB" w:rsidRPr="00C00932" w:rsidTr="002B00C3">
        <w:trPr>
          <w:trHeight w:val="423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1" w:name="sub_1102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E04D51" w:rsidRDefault="00ED4EBB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4D51">
              <w:rPr>
                <w:rFonts w:ascii="Times New Roman" w:hAnsi="Times New Roman" w:cs="Times New Roman"/>
                <w:sz w:val="20"/>
                <w:szCs w:val="20"/>
              </w:rPr>
              <w:t>Ботов О.Э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ED4EBB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4672A3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Pr="00ED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300-5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954B7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 789,0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EBB" w:rsidRPr="00C00932" w:rsidTr="002B00C3">
        <w:trPr>
          <w:trHeight w:val="266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D4EBB" w:rsidRPr="00C00932" w:rsidRDefault="00ED4EBB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2B00C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2954B7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EBB" w:rsidRPr="00C00932" w:rsidTr="00AB4DA2">
        <w:trPr>
          <w:trHeight w:val="631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D4EBB" w:rsidRPr="00C00932" w:rsidRDefault="00ED4EBB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62684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ED4EBB" w:rsidRPr="00C00932" w:rsidRDefault="00ED4EBB" w:rsidP="002B00C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ED4EBB" w:rsidRDefault="00ED4EBB" w:rsidP="00AB4D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AB4D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4D10E4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294, 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EBB" w:rsidRPr="00C00932" w:rsidTr="00AB4DA2">
        <w:trPr>
          <w:trHeight w:val="584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D4EBB" w:rsidRPr="00C00932" w:rsidRDefault="00ED4EBB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62684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62684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ED4EBB" w:rsidRDefault="00ED4EBB" w:rsidP="00AB4D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AB4D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4D10E4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EBB" w:rsidRPr="00C00932" w:rsidTr="00AB4DA2">
        <w:trPr>
          <w:trHeight w:val="72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863A78" w:rsidRDefault="00ED4EBB" w:rsidP="00863A7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EBB" w:rsidRPr="00863A78" w:rsidRDefault="00ED4EBB" w:rsidP="00863A7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863A78" w:rsidRDefault="00ED4EBB" w:rsidP="00863A7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863A78" w:rsidRDefault="00ED4EBB" w:rsidP="00863A7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863A78" w:rsidRDefault="00ED4EBB" w:rsidP="00863A7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863A78" w:rsidRDefault="00ED4EBB" w:rsidP="00863A7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AB4D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ED4EBB" w:rsidRDefault="00ED4EBB" w:rsidP="00AB4D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AB4D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ED4EBB" w:rsidRPr="00C00932" w:rsidRDefault="00ED4EBB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4DA2" w:rsidRPr="00C00932" w:rsidTr="00AB4DA2">
        <w:trPr>
          <w:trHeight w:val="260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E04D51" w:rsidRDefault="00AB4DA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4D51">
              <w:rPr>
                <w:rFonts w:ascii="Times New Roman" w:hAnsi="Times New Roman" w:cs="Times New Roman"/>
                <w:sz w:val="20"/>
                <w:szCs w:val="20"/>
              </w:rPr>
              <w:t>Сангаджи-Гаряева С.Н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98501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BA03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AB4D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AB4D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AB4D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5602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4D10E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964,7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4DA2" w:rsidRPr="00C00932" w:rsidTr="00AB4DA2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E04D51" w:rsidRDefault="00AB4DA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98501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Default="00AB4DA2" w:rsidP="00BA03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AB4D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AB4D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AB4DA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5602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4D10E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B4DA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DA2" w:rsidRPr="00C00932" w:rsidTr="00BA03C3">
        <w:trPr>
          <w:trHeight w:val="446"/>
        </w:trPr>
        <w:tc>
          <w:tcPr>
            <w:tcW w:w="7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2B00C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98501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BA03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5602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4D10E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AB4DA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DA2" w:rsidRPr="00C00932" w:rsidTr="002B00C3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DA2" w:rsidRPr="00C00932" w:rsidRDefault="00AB4DA2" w:rsidP="0055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DA2" w:rsidRPr="00C00932" w:rsidTr="002B00C3">
        <w:trPr>
          <w:trHeight w:val="317"/>
        </w:trPr>
        <w:tc>
          <w:tcPr>
            <w:tcW w:w="700" w:type="dxa"/>
            <w:tcBorders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5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4DA2" w:rsidRPr="00C00932" w:rsidRDefault="00AB4DA2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0CB" w:rsidRPr="00ED4EBB" w:rsidRDefault="00E240CB" w:rsidP="00ED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55"/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15"/>
        <w:gridCol w:w="1173"/>
        <w:gridCol w:w="1134"/>
        <w:gridCol w:w="992"/>
        <w:gridCol w:w="851"/>
        <w:gridCol w:w="1275"/>
        <w:gridCol w:w="1134"/>
        <w:gridCol w:w="993"/>
        <w:gridCol w:w="1134"/>
        <w:gridCol w:w="1275"/>
        <w:gridCol w:w="1276"/>
        <w:gridCol w:w="1559"/>
      </w:tblGrid>
      <w:tr w:rsidR="00E240CB" w:rsidRPr="00C00932" w:rsidTr="00035DCF">
        <w:trPr>
          <w:trHeight w:val="423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0CB" w:rsidRPr="00C00932" w:rsidRDefault="00E240CB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B" w:rsidRPr="00C00932" w:rsidRDefault="0050600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0CB" w:rsidRPr="00C00932" w:rsidTr="00035DCF">
        <w:trPr>
          <w:trHeight w:val="423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E240CB" w:rsidRPr="00C00932" w:rsidRDefault="00E240CB" w:rsidP="0034031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B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B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B" w:rsidRDefault="0050600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CB" w:rsidRPr="00C00932" w:rsidRDefault="0050600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CB" w:rsidRPr="00C00932" w:rsidRDefault="0050600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40CB" w:rsidRPr="00C00932" w:rsidRDefault="00E240C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55" w:rsidRPr="00C00932" w:rsidTr="00035DCF">
        <w:trPr>
          <w:trHeight w:val="438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6855" w:rsidRPr="00863A78" w:rsidRDefault="00816855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A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ма-Хал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P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P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P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P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816855" w:rsidRDefault="00816855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183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855" w:rsidRPr="00C00932" w:rsidTr="00035DCF">
        <w:trPr>
          <w:trHeight w:val="136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816855" w:rsidRPr="00863A78" w:rsidRDefault="00816855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66619F" w:rsidRDefault="00816855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55" w:rsidRPr="00C00932" w:rsidTr="00035DCF">
        <w:trPr>
          <w:trHeight w:val="250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816855" w:rsidRPr="00863A78" w:rsidRDefault="00816855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66619F" w:rsidRDefault="00816855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55" w:rsidRPr="00C00932" w:rsidTr="00035DCF">
        <w:trPr>
          <w:trHeight w:val="485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816855" w:rsidRPr="00863A78" w:rsidRDefault="00816855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C00932" w:rsidRDefault="002568D2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55" w:rsidRPr="00C00932" w:rsidTr="00035DCF">
        <w:trPr>
          <w:trHeight w:val="313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816855" w:rsidRPr="00863A78" w:rsidRDefault="00816855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55" w:rsidRPr="00C00932" w:rsidTr="00035DCF">
        <w:trPr>
          <w:trHeight w:val="344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816855" w:rsidRPr="00863A78" w:rsidRDefault="00816855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855" w:rsidRPr="00C00932" w:rsidTr="00035DCF">
        <w:trPr>
          <w:trHeight w:val="100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816855" w:rsidRPr="00863A78" w:rsidRDefault="00816855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855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16855" w:rsidRPr="00C00932" w:rsidRDefault="0081685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DA2" w:rsidRPr="00C00932" w:rsidTr="00035DCF">
        <w:trPr>
          <w:trHeight w:val="508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DA2" w:rsidRPr="00863A78" w:rsidRDefault="00AB4DA2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A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ев А.Г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66619F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66619F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66619F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66619F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66619F" w:rsidRDefault="00AB4DA2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Pr="00C0093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66619F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917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  <w:p w:rsidR="00AB4DA2" w:rsidRPr="00C0093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C0093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 594,63</w:t>
            </w:r>
          </w:p>
          <w:p w:rsidR="00AB4DA2" w:rsidRPr="00C0093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DA2" w:rsidRPr="00C0093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4DA2" w:rsidRPr="00C0093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DA2" w:rsidRPr="00C00932" w:rsidTr="00035DCF">
        <w:trPr>
          <w:trHeight w:val="626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AB4DA2" w:rsidRPr="00863A78" w:rsidRDefault="00AB4DA2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B4DA2" w:rsidRPr="00C0093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C3" w:rsidRPr="00C00932" w:rsidTr="00035DCF">
        <w:trPr>
          <w:trHeight w:val="856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2B00C3" w:rsidRPr="00863A78" w:rsidRDefault="007656FB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C3" w:rsidRDefault="002B00C3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ева А.С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C3" w:rsidRDefault="002B00C3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C3" w:rsidRPr="002B00C3" w:rsidRDefault="002B00C3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C3" w:rsidRPr="002B00C3" w:rsidRDefault="002B00C3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C3" w:rsidRPr="002B00C3" w:rsidRDefault="002B00C3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C3" w:rsidRPr="002B00C3" w:rsidRDefault="002B00C3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C3" w:rsidRDefault="002B00C3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C3" w:rsidRDefault="002B00C3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C3" w:rsidRDefault="007656F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C3" w:rsidRDefault="007656F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C3" w:rsidRDefault="002B00C3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7656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7656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B00C3" w:rsidRPr="00C00932" w:rsidRDefault="002B00C3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8B2" w:rsidRPr="00C00932" w:rsidTr="00035DCF">
        <w:trPr>
          <w:trHeight w:val="856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EE68B2" w:rsidRPr="00863A78" w:rsidRDefault="007656FB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A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мб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D4EBB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EE68B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Pr="00EE68B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Pr="00EE68B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Pr="00EE68B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Pr="00EE68B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09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E68B2" w:rsidRPr="00C0093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68B2" w:rsidRPr="00C00932" w:rsidTr="00035DCF">
        <w:trPr>
          <w:trHeight w:val="856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EE68B2" w:rsidRPr="00863A78" w:rsidRDefault="007656FB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A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н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2568D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B2" w:rsidRDefault="00EE68B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 4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E68B2" w:rsidRDefault="007656F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4DA2" w:rsidRPr="00C00932" w:rsidTr="00035DCF">
        <w:trPr>
          <w:trHeight w:val="391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DA2" w:rsidRPr="00863A78" w:rsidRDefault="00AB4DA2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A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ь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EE68B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EE68B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EE68B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Pr="00EE68B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43, 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DA2" w:rsidRPr="00C0093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4DA2" w:rsidRPr="00C00932" w:rsidTr="00035DCF">
        <w:trPr>
          <w:trHeight w:val="454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AB4DA2" w:rsidRPr="00863A78" w:rsidRDefault="00AB4DA2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B4DA2" w:rsidRDefault="00AB4DA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208" w:rsidRPr="00C00932" w:rsidTr="00035DCF">
        <w:trPr>
          <w:trHeight w:val="563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208" w:rsidRPr="00863A78" w:rsidRDefault="002568D2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08" w:rsidRDefault="00FD0C24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943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208" w:rsidRPr="00C00932" w:rsidTr="00035DCF">
        <w:trPr>
          <w:trHeight w:val="277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193208" w:rsidRPr="00863A78" w:rsidRDefault="00193208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08" w:rsidRDefault="00FD0C24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08" w:rsidRDefault="002568D2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93208" w:rsidRDefault="00193208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EBB" w:rsidRPr="00C00932" w:rsidTr="00035DCF">
        <w:trPr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EBB" w:rsidRPr="002568D2" w:rsidRDefault="00ED4EBB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863A78" w:rsidRDefault="00ED4EBB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С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2A7F73" w:rsidRDefault="00ED4EBB" w:rsidP="005F1B0A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7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EBB" w:rsidRPr="00C00932" w:rsidTr="00035DCF">
        <w:trPr>
          <w:trHeight w:val="438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ED4EBB" w:rsidRDefault="00ED4EBB" w:rsidP="00863A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7A4D3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Pr="00C00932" w:rsidRDefault="00ED4EBB" w:rsidP="005F1B0A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9 492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EBB" w:rsidRPr="00C00932" w:rsidTr="00035DCF">
        <w:trPr>
          <w:trHeight w:val="236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ED4EBB" w:rsidRDefault="00ED4EBB" w:rsidP="00863A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7A4D3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EBB" w:rsidRPr="00C00932" w:rsidTr="00035DCF">
        <w:trPr>
          <w:trHeight w:val="78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ED4EBB" w:rsidRDefault="00ED4EBB" w:rsidP="00863A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7A4D32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D3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EBB" w:rsidRPr="00C00932" w:rsidTr="00035DCF">
        <w:trPr>
          <w:trHeight w:val="376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ED4EBB" w:rsidRDefault="00ED4EBB" w:rsidP="00863A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EBB" w:rsidRPr="00C00932" w:rsidTr="00035DCF">
        <w:trPr>
          <w:trHeight w:val="156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ED4EBB" w:rsidRDefault="00ED4EBB" w:rsidP="00863A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EBB" w:rsidRPr="00C00932" w:rsidTr="00035DCF">
        <w:trPr>
          <w:trHeight w:val="563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ED4EBB" w:rsidRDefault="00ED4EBB" w:rsidP="00863A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Pr="00C00932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EBB" w:rsidRPr="00C00932" w:rsidTr="00035DCF">
        <w:trPr>
          <w:trHeight w:val="150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ED4EBB" w:rsidRDefault="00ED4EBB" w:rsidP="00863A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5F1B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4EBB" w:rsidRDefault="00ED4EBB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B0A" w:rsidRPr="00C00932" w:rsidTr="00035DCF">
        <w:trPr>
          <w:trHeight w:val="856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5F1B0A" w:rsidRPr="00863A78" w:rsidRDefault="005F1B0A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F1B0A" w:rsidRPr="007656FB" w:rsidRDefault="005F1B0A" w:rsidP="007656FB">
            <w:r>
              <w:t>5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 247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B0A" w:rsidRPr="00C00932" w:rsidTr="00035DCF">
        <w:trPr>
          <w:trHeight w:val="579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1B0A" w:rsidRPr="00863A78" w:rsidRDefault="005F1B0A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EE68B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EE68B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EE68B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EE68B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 991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B0A" w:rsidRPr="00C00932" w:rsidTr="00035DCF">
        <w:trPr>
          <w:trHeight w:val="261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5F1B0A" w:rsidRPr="00863A78" w:rsidRDefault="005F1B0A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0A" w:rsidRPr="00C00932" w:rsidTr="00035DCF">
        <w:trPr>
          <w:trHeight w:val="516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1B0A" w:rsidRPr="00863A78" w:rsidRDefault="005F1B0A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гучиева А.Х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816855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816855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816855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816855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377, 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B0A" w:rsidRPr="00C00932" w:rsidTr="00035DCF">
        <w:trPr>
          <w:trHeight w:val="324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5F1B0A" w:rsidRPr="00863A78" w:rsidRDefault="005F1B0A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0A" w:rsidRPr="00C00932" w:rsidTr="00035DCF">
        <w:trPr>
          <w:trHeight w:val="563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1B0A" w:rsidRPr="00863A78" w:rsidRDefault="005F1B0A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джиева Б.О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66619F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66619F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66619F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 254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1B0A" w:rsidRPr="00C00932" w:rsidTr="00035DCF">
        <w:trPr>
          <w:trHeight w:val="341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5F1B0A" w:rsidRPr="00863A78" w:rsidRDefault="005F1B0A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0A" w:rsidRPr="00C00932" w:rsidTr="00035DCF">
        <w:trPr>
          <w:trHeight w:val="423"/>
        </w:trPr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1B0A" w:rsidRPr="00863A78" w:rsidRDefault="005F1B0A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чиков А.А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205,20</w:t>
            </w:r>
          </w:p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F1B0A" w:rsidRPr="00340316" w:rsidRDefault="005F1B0A" w:rsidP="00340316"/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0A" w:rsidRPr="00C00932" w:rsidTr="00035DCF">
        <w:trPr>
          <w:trHeight w:val="423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5F1B0A" w:rsidRPr="00C00932" w:rsidRDefault="005F1B0A" w:rsidP="0034031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0A" w:rsidRPr="00C00932" w:rsidTr="00035DCF">
        <w:trPr>
          <w:trHeight w:val="423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5F1B0A" w:rsidRPr="00C00932" w:rsidRDefault="005F1B0A" w:rsidP="00340316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бработке документов ПАО «Мегафо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404,59</w:t>
            </w:r>
          </w:p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0A" w:rsidRPr="00C00932" w:rsidTr="00035DCF">
        <w:trPr>
          <w:trHeight w:val="423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5F1B0A" w:rsidRPr="00C00932" w:rsidRDefault="005F1B0A" w:rsidP="0034031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F1B0A" w:rsidRPr="00C00932" w:rsidRDefault="005F1B0A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0A" w:rsidTr="00035D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</w:tcPr>
          <w:p w:rsidR="005F1B0A" w:rsidRPr="00E04D51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D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3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1B0A" w:rsidRPr="00C00932" w:rsidRDefault="005F1B0A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5F1B0A" w:rsidRPr="00C00932" w:rsidRDefault="005F1B0A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5F1B0A" w:rsidRPr="00C00932" w:rsidRDefault="005F1B0A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B0A" w:rsidTr="00035D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B0A" w:rsidRPr="00C00932" w:rsidRDefault="005F1B0A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F1B0A" w:rsidRPr="00C00932" w:rsidRDefault="005F1B0A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</w:tcPr>
          <w:p w:rsidR="005F1B0A" w:rsidRPr="00C00932" w:rsidRDefault="005F1B0A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0A" w:rsidTr="00035D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</w:tcPr>
          <w:p w:rsidR="005F1B0A" w:rsidRPr="00E04D51" w:rsidRDefault="005F1B0A" w:rsidP="002B0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D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3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1B0A" w:rsidRPr="00C00932" w:rsidRDefault="005F1B0A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5F1B0A" w:rsidRPr="00C00932" w:rsidRDefault="005F1B0A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5F1B0A" w:rsidRPr="00C00932" w:rsidRDefault="005F1B0A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B0A" w:rsidTr="00035D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6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B0A" w:rsidRPr="00C00932" w:rsidRDefault="005F1B0A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B0A" w:rsidRPr="00C00932" w:rsidRDefault="005F1B0A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B0A" w:rsidRPr="00C00932" w:rsidRDefault="005F1B0A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F1B0A" w:rsidRDefault="005F1B0A" w:rsidP="0034031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53E" w:rsidRPr="00D201DC" w:rsidRDefault="00E240CB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>) В случае если</w:t>
      </w:r>
      <w:proofErr w:type="gramEnd"/>
      <w:r w:rsidRPr="00D201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1DC">
        <w:rPr>
          <w:rFonts w:ascii="Times New Roman" w:hAnsi="Times New Roman" w:cs="Times New Roman"/>
          <w:sz w:val="24"/>
          <w:szCs w:val="24"/>
        </w:rPr>
        <w:t xml:space="preserve">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служащему </w:t>
      </w:r>
      <w:r w:rsidR="00C8653E" w:rsidRPr="00D201DC">
        <w:rPr>
          <w:rFonts w:ascii="Times New Roman" w:hAnsi="Times New Roman" w:cs="Times New Roman"/>
          <w:sz w:val="24"/>
          <w:szCs w:val="24"/>
        </w:rPr>
        <w:t>*(</w:t>
      </w:r>
      <w:r w:rsidR="00C8653E">
        <w:rPr>
          <w:rFonts w:ascii="Times New Roman" w:hAnsi="Times New Roman" w:cs="Times New Roman"/>
          <w:sz w:val="24"/>
          <w:szCs w:val="24"/>
        </w:rPr>
        <w:t>1</w:t>
      </w:r>
      <w:r w:rsidR="00C8653E"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 w:rsidR="00C8653E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="00C8653E"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  <w:proofErr w:type="gramEnd"/>
    </w:p>
    <w:p w:rsidR="00C8653E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8653E" w:rsidSect="0050125C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bookmarkStart w:id="3" w:name="sub_666"/>
      <w:bookmarkEnd w:id="2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:rsidR="00C8653E" w:rsidRPr="0061030E" w:rsidRDefault="00C8653E" w:rsidP="00C8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AD" w:rsidRDefault="00F901B1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Sect="00F97EA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84D03" w:rsidRPr="0061030E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84"/>
    <w:rsid w:val="000068E6"/>
    <w:rsid w:val="00030CBB"/>
    <w:rsid w:val="00034E99"/>
    <w:rsid w:val="00035DCF"/>
    <w:rsid w:val="000435B2"/>
    <w:rsid w:val="00044183"/>
    <w:rsid w:val="00046D89"/>
    <w:rsid w:val="000517C9"/>
    <w:rsid w:val="00066EB1"/>
    <w:rsid w:val="00076BF2"/>
    <w:rsid w:val="000866F9"/>
    <w:rsid w:val="0009160D"/>
    <w:rsid w:val="000A13A4"/>
    <w:rsid w:val="000A3742"/>
    <w:rsid w:val="000C7015"/>
    <w:rsid w:val="000D297C"/>
    <w:rsid w:val="000E2D84"/>
    <w:rsid w:val="000E6A30"/>
    <w:rsid w:val="000E6CE2"/>
    <w:rsid w:val="000F5F7D"/>
    <w:rsid w:val="000F77B5"/>
    <w:rsid w:val="00110EF9"/>
    <w:rsid w:val="00111B95"/>
    <w:rsid w:val="001223B6"/>
    <w:rsid w:val="00123119"/>
    <w:rsid w:val="0014041D"/>
    <w:rsid w:val="00141311"/>
    <w:rsid w:val="00150AEB"/>
    <w:rsid w:val="00155993"/>
    <w:rsid w:val="00164B5C"/>
    <w:rsid w:val="001711A9"/>
    <w:rsid w:val="00193208"/>
    <w:rsid w:val="0019515A"/>
    <w:rsid w:val="001969A5"/>
    <w:rsid w:val="001B248D"/>
    <w:rsid w:val="001D2787"/>
    <w:rsid w:val="001D6555"/>
    <w:rsid w:val="001E6500"/>
    <w:rsid w:val="001F0C51"/>
    <w:rsid w:val="002166D6"/>
    <w:rsid w:val="002221EF"/>
    <w:rsid w:val="00231171"/>
    <w:rsid w:val="00252E27"/>
    <w:rsid w:val="002539FD"/>
    <w:rsid w:val="002568D2"/>
    <w:rsid w:val="00257A0A"/>
    <w:rsid w:val="00262200"/>
    <w:rsid w:val="00271915"/>
    <w:rsid w:val="002724E3"/>
    <w:rsid w:val="002761EC"/>
    <w:rsid w:val="0028022F"/>
    <w:rsid w:val="00281F79"/>
    <w:rsid w:val="002954B7"/>
    <w:rsid w:val="002B00C3"/>
    <w:rsid w:val="002B0C03"/>
    <w:rsid w:val="002B3DFB"/>
    <w:rsid w:val="002B6686"/>
    <w:rsid w:val="002C0001"/>
    <w:rsid w:val="002E5956"/>
    <w:rsid w:val="003019C9"/>
    <w:rsid w:val="003108DD"/>
    <w:rsid w:val="00314ECF"/>
    <w:rsid w:val="00315596"/>
    <w:rsid w:val="0031725A"/>
    <w:rsid w:val="00326F3E"/>
    <w:rsid w:val="0032715D"/>
    <w:rsid w:val="00340316"/>
    <w:rsid w:val="003502D6"/>
    <w:rsid w:val="00352D40"/>
    <w:rsid w:val="003530F3"/>
    <w:rsid w:val="00355F72"/>
    <w:rsid w:val="00366D50"/>
    <w:rsid w:val="0037127F"/>
    <w:rsid w:val="00377D49"/>
    <w:rsid w:val="00377F7C"/>
    <w:rsid w:val="00383438"/>
    <w:rsid w:val="00390083"/>
    <w:rsid w:val="003B471F"/>
    <w:rsid w:val="003C1AB7"/>
    <w:rsid w:val="003C5277"/>
    <w:rsid w:val="003D70B0"/>
    <w:rsid w:val="003E20B2"/>
    <w:rsid w:val="00404F73"/>
    <w:rsid w:val="004118C6"/>
    <w:rsid w:val="0042079A"/>
    <w:rsid w:val="00421ED6"/>
    <w:rsid w:val="004307DA"/>
    <w:rsid w:val="004378A7"/>
    <w:rsid w:val="00442CD1"/>
    <w:rsid w:val="004613DA"/>
    <w:rsid w:val="004672A3"/>
    <w:rsid w:val="004823AB"/>
    <w:rsid w:val="00486533"/>
    <w:rsid w:val="004931F3"/>
    <w:rsid w:val="00493958"/>
    <w:rsid w:val="00495085"/>
    <w:rsid w:val="00495181"/>
    <w:rsid w:val="004B3DF9"/>
    <w:rsid w:val="004D10E4"/>
    <w:rsid w:val="004D5696"/>
    <w:rsid w:val="0050125C"/>
    <w:rsid w:val="00506002"/>
    <w:rsid w:val="00513BB7"/>
    <w:rsid w:val="00514F59"/>
    <w:rsid w:val="00517039"/>
    <w:rsid w:val="00517FA2"/>
    <w:rsid w:val="0052761D"/>
    <w:rsid w:val="005436E9"/>
    <w:rsid w:val="00553406"/>
    <w:rsid w:val="00560225"/>
    <w:rsid w:val="00564F31"/>
    <w:rsid w:val="0058200C"/>
    <w:rsid w:val="00590DF1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5F1B0A"/>
    <w:rsid w:val="0061030E"/>
    <w:rsid w:val="00623CC7"/>
    <w:rsid w:val="00626846"/>
    <w:rsid w:val="006428FD"/>
    <w:rsid w:val="006437BD"/>
    <w:rsid w:val="00665ECF"/>
    <w:rsid w:val="0066619F"/>
    <w:rsid w:val="006706C0"/>
    <w:rsid w:val="0067114E"/>
    <w:rsid w:val="00673228"/>
    <w:rsid w:val="0068107D"/>
    <w:rsid w:val="006C2F40"/>
    <w:rsid w:val="006C5785"/>
    <w:rsid w:val="006E6824"/>
    <w:rsid w:val="006F5709"/>
    <w:rsid w:val="007043CD"/>
    <w:rsid w:val="0070743E"/>
    <w:rsid w:val="007118A9"/>
    <w:rsid w:val="00715CE4"/>
    <w:rsid w:val="00720780"/>
    <w:rsid w:val="00723910"/>
    <w:rsid w:val="00733EA4"/>
    <w:rsid w:val="00746C0F"/>
    <w:rsid w:val="007656FB"/>
    <w:rsid w:val="00791186"/>
    <w:rsid w:val="007A4D32"/>
    <w:rsid w:val="007C47DE"/>
    <w:rsid w:val="007D05A6"/>
    <w:rsid w:val="007D57E8"/>
    <w:rsid w:val="007E2E1D"/>
    <w:rsid w:val="007F2169"/>
    <w:rsid w:val="007F27A9"/>
    <w:rsid w:val="007F38FC"/>
    <w:rsid w:val="007F6E53"/>
    <w:rsid w:val="007F709B"/>
    <w:rsid w:val="00804F85"/>
    <w:rsid w:val="00816855"/>
    <w:rsid w:val="00820AAA"/>
    <w:rsid w:val="00824360"/>
    <w:rsid w:val="008468D1"/>
    <w:rsid w:val="0085110D"/>
    <w:rsid w:val="008613F6"/>
    <w:rsid w:val="00863A78"/>
    <w:rsid w:val="00877EF9"/>
    <w:rsid w:val="00880F91"/>
    <w:rsid w:val="008B11C3"/>
    <w:rsid w:val="008E0EFE"/>
    <w:rsid w:val="008E1F9E"/>
    <w:rsid w:val="008E5930"/>
    <w:rsid w:val="008F34CD"/>
    <w:rsid w:val="00911CB8"/>
    <w:rsid w:val="00941899"/>
    <w:rsid w:val="009504FD"/>
    <w:rsid w:val="00951408"/>
    <w:rsid w:val="0097467C"/>
    <w:rsid w:val="00976018"/>
    <w:rsid w:val="00982981"/>
    <w:rsid w:val="00984A11"/>
    <w:rsid w:val="00985012"/>
    <w:rsid w:val="009964E3"/>
    <w:rsid w:val="009A25CA"/>
    <w:rsid w:val="009A48BA"/>
    <w:rsid w:val="009B37F2"/>
    <w:rsid w:val="009D6869"/>
    <w:rsid w:val="009E00A5"/>
    <w:rsid w:val="009E69ED"/>
    <w:rsid w:val="009F7F35"/>
    <w:rsid w:val="00A05D08"/>
    <w:rsid w:val="00A14E3D"/>
    <w:rsid w:val="00A2676D"/>
    <w:rsid w:val="00A271D9"/>
    <w:rsid w:val="00A27A62"/>
    <w:rsid w:val="00A347F0"/>
    <w:rsid w:val="00A37406"/>
    <w:rsid w:val="00A458AA"/>
    <w:rsid w:val="00A47E21"/>
    <w:rsid w:val="00A72CAD"/>
    <w:rsid w:val="00AB4DA2"/>
    <w:rsid w:val="00AC65CE"/>
    <w:rsid w:val="00AD4BC3"/>
    <w:rsid w:val="00AF1EF5"/>
    <w:rsid w:val="00AF42F4"/>
    <w:rsid w:val="00AF7BBD"/>
    <w:rsid w:val="00B00143"/>
    <w:rsid w:val="00B0676C"/>
    <w:rsid w:val="00B1072C"/>
    <w:rsid w:val="00B12F65"/>
    <w:rsid w:val="00B2259D"/>
    <w:rsid w:val="00B349FB"/>
    <w:rsid w:val="00B37B9E"/>
    <w:rsid w:val="00B409DB"/>
    <w:rsid w:val="00B506BC"/>
    <w:rsid w:val="00B57D78"/>
    <w:rsid w:val="00B6084B"/>
    <w:rsid w:val="00B7006E"/>
    <w:rsid w:val="00B748D7"/>
    <w:rsid w:val="00B7642E"/>
    <w:rsid w:val="00B872D8"/>
    <w:rsid w:val="00B97640"/>
    <w:rsid w:val="00BA03C3"/>
    <w:rsid w:val="00BB67D7"/>
    <w:rsid w:val="00BC21A7"/>
    <w:rsid w:val="00BE0599"/>
    <w:rsid w:val="00BE4EC1"/>
    <w:rsid w:val="00BE77E1"/>
    <w:rsid w:val="00BE7CEC"/>
    <w:rsid w:val="00C00932"/>
    <w:rsid w:val="00C05039"/>
    <w:rsid w:val="00C138AA"/>
    <w:rsid w:val="00C429E0"/>
    <w:rsid w:val="00C43302"/>
    <w:rsid w:val="00C43689"/>
    <w:rsid w:val="00C54ACF"/>
    <w:rsid w:val="00C80185"/>
    <w:rsid w:val="00C84F30"/>
    <w:rsid w:val="00C8653E"/>
    <w:rsid w:val="00C87E90"/>
    <w:rsid w:val="00CC334C"/>
    <w:rsid w:val="00CC5B38"/>
    <w:rsid w:val="00CD19E9"/>
    <w:rsid w:val="00CD497F"/>
    <w:rsid w:val="00CE2896"/>
    <w:rsid w:val="00CE77DF"/>
    <w:rsid w:val="00CF0FA3"/>
    <w:rsid w:val="00CF2A2D"/>
    <w:rsid w:val="00CF4DC3"/>
    <w:rsid w:val="00CF4EFD"/>
    <w:rsid w:val="00D201DC"/>
    <w:rsid w:val="00D24EE9"/>
    <w:rsid w:val="00D275D5"/>
    <w:rsid w:val="00D45B9B"/>
    <w:rsid w:val="00D50C25"/>
    <w:rsid w:val="00D52993"/>
    <w:rsid w:val="00D60BA5"/>
    <w:rsid w:val="00D6205C"/>
    <w:rsid w:val="00D645CD"/>
    <w:rsid w:val="00D822F0"/>
    <w:rsid w:val="00DB5DA3"/>
    <w:rsid w:val="00DC1155"/>
    <w:rsid w:val="00DC5207"/>
    <w:rsid w:val="00DC7E4D"/>
    <w:rsid w:val="00DC7F04"/>
    <w:rsid w:val="00DD5CB1"/>
    <w:rsid w:val="00DE2107"/>
    <w:rsid w:val="00DE4505"/>
    <w:rsid w:val="00DE67A4"/>
    <w:rsid w:val="00E04D51"/>
    <w:rsid w:val="00E2004D"/>
    <w:rsid w:val="00E240CB"/>
    <w:rsid w:val="00E2564F"/>
    <w:rsid w:val="00E35E02"/>
    <w:rsid w:val="00E457CE"/>
    <w:rsid w:val="00E47006"/>
    <w:rsid w:val="00E47CB5"/>
    <w:rsid w:val="00E70432"/>
    <w:rsid w:val="00E939F7"/>
    <w:rsid w:val="00EB37E0"/>
    <w:rsid w:val="00ED4EBB"/>
    <w:rsid w:val="00ED70BB"/>
    <w:rsid w:val="00EE1F82"/>
    <w:rsid w:val="00EE66A3"/>
    <w:rsid w:val="00EE68B2"/>
    <w:rsid w:val="00F11AA8"/>
    <w:rsid w:val="00F223E3"/>
    <w:rsid w:val="00F22525"/>
    <w:rsid w:val="00F27BC1"/>
    <w:rsid w:val="00F3068B"/>
    <w:rsid w:val="00F44A60"/>
    <w:rsid w:val="00F6522C"/>
    <w:rsid w:val="00F70932"/>
    <w:rsid w:val="00F70C00"/>
    <w:rsid w:val="00F81418"/>
    <w:rsid w:val="00F849A1"/>
    <w:rsid w:val="00F84D03"/>
    <w:rsid w:val="00F901B1"/>
    <w:rsid w:val="00F93CB9"/>
    <w:rsid w:val="00F95763"/>
    <w:rsid w:val="00F9644B"/>
    <w:rsid w:val="00F96EA8"/>
    <w:rsid w:val="00F97EAD"/>
    <w:rsid w:val="00FA4553"/>
    <w:rsid w:val="00FA7A2F"/>
    <w:rsid w:val="00FB1B65"/>
    <w:rsid w:val="00FD0C24"/>
    <w:rsid w:val="00FE0214"/>
    <w:rsid w:val="00FE34A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8848-79A3-41C8-AA49-D9AD0967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Амуланг Шургучиева</cp:lastModifiedBy>
  <cp:revision>2</cp:revision>
  <cp:lastPrinted>2015-01-27T06:58:00Z</cp:lastPrinted>
  <dcterms:created xsi:type="dcterms:W3CDTF">2020-09-18T07:04:00Z</dcterms:created>
  <dcterms:modified xsi:type="dcterms:W3CDTF">2020-09-18T07:04:00Z</dcterms:modified>
</cp:coreProperties>
</file>